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32" w:rsidRDefault="006E4B4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D89DC" wp14:editId="6DCE70EB">
                <wp:simplePos x="0" y="0"/>
                <wp:positionH relativeFrom="column">
                  <wp:posOffset>752475</wp:posOffset>
                </wp:positionH>
                <wp:positionV relativeFrom="paragraph">
                  <wp:posOffset>5705475</wp:posOffset>
                </wp:positionV>
                <wp:extent cx="4848225" cy="1181100"/>
                <wp:effectExtent l="0" t="0" r="28575" b="19050"/>
                <wp:wrapNone/>
                <wp:docPr id="342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18110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110" w:rsidRPr="006E4B43" w:rsidRDefault="003C7110" w:rsidP="006E4B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32" w:hanging="141"/>
                              <w:rPr>
                                <w:rFonts w:cs="B Nazanin"/>
                                <w:rtl/>
                              </w:rPr>
                            </w:pP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دسترسی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راحت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تر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مقرون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به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صرفه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تر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افراد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به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کتاب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جهت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خرید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فروش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(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دانش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آموزان،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دانشجویان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>)</w:t>
                            </w:r>
                          </w:p>
                          <w:p w:rsidR="003C7110" w:rsidRPr="006E4B43" w:rsidRDefault="003C7110" w:rsidP="006E4B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32" w:hanging="141"/>
                              <w:rPr>
                                <w:rFonts w:cs="B Nazanin"/>
                                <w:rtl/>
                              </w:rPr>
                            </w:pP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جست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وجوی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متون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کتاب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ها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جهت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تدوین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پایان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نامه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ها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مقالات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علمی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...</w:t>
                            </w:r>
                          </w:p>
                          <w:p w:rsidR="003C7110" w:rsidRPr="006E4B43" w:rsidRDefault="003C7110" w:rsidP="006E4B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32" w:hanging="141"/>
                              <w:rPr>
                                <w:rFonts w:cs="B Nazanin"/>
                                <w:rtl/>
                              </w:rPr>
                            </w:pP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اشتغالزایی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با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مدل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بازاریابی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مشارکتی</w:t>
                            </w:r>
                          </w:p>
                          <w:p w:rsidR="003C7110" w:rsidRPr="006E4B43" w:rsidRDefault="003C7110" w:rsidP="006E4B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32" w:hanging="141"/>
                              <w:rPr>
                                <w:rFonts w:cs="B Nazanin"/>
                                <w:rtl/>
                              </w:rPr>
                            </w:pP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ترویج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فرهنگ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کتابخوانی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(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با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ایجاد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شبکه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اجتماعی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کتاب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همزمانی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اجرای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طرح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بصورت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آنلاین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E4B43">
                              <w:rPr>
                                <w:rFonts w:cs="B Nazanin" w:hint="cs"/>
                                <w:rtl/>
                              </w:rPr>
                              <w:t>آفلاین</w:t>
                            </w:r>
                            <w:r w:rsidRPr="006E4B43">
                              <w:rPr>
                                <w:rFonts w:cs="B Nazanin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D89DC" id="Rounded Rectangle 342" o:spid="_x0000_s1026" style="position:absolute;left:0;text-align:left;margin-left:59.25pt;margin-top:449.25pt;width:381.75pt;height:9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" fillcolor="white [3201]" strokecolor="#0070c0" strokeweight="1.25pt">
                <v:stroke dashstyle="3 1" joinstyle="miter"/>
                <v:textbox>
                  <w:txbxContent>
                    <w:p w:rsidR="003C7110" w:rsidRPr="006E4B43" w:rsidRDefault="003C7110" w:rsidP="006E4B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32" w:hanging="141"/>
                        <w:rPr>
                          <w:rFonts w:cs="B Nazanin"/>
                          <w:rtl/>
                        </w:rPr>
                      </w:pPr>
                      <w:r w:rsidRPr="006E4B43">
                        <w:rPr>
                          <w:rFonts w:cs="B Nazanin" w:hint="cs"/>
                          <w:rtl/>
                        </w:rPr>
                        <w:t>دسترسی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راحت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تر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و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مقرون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به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صرفه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تر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افراد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به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کتاب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جهت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خرید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و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فروش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(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دانش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آموزان،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دانشجویان</w:t>
                      </w:r>
                      <w:r w:rsidRPr="006E4B43">
                        <w:rPr>
                          <w:rFonts w:cs="B Nazanin"/>
                          <w:rtl/>
                        </w:rPr>
                        <w:t>)</w:t>
                      </w:r>
                    </w:p>
                    <w:p w:rsidR="003C7110" w:rsidRPr="006E4B43" w:rsidRDefault="003C7110" w:rsidP="006E4B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32" w:hanging="141"/>
                        <w:rPr>
                          <w:rFonts w:cs="B Nazanin"/>
                          <w:rtl/>
                        </w:rPr>
                      </w:pPr>
                      <w:r w:rsidRPr="006E4B43">
                        <w:rPr>
                          <w:rFonts w:cs="B Nazanin" w:hint="cs"/>
                          <w:rtl/>
                        </w:rPr>
                        <w:t>جست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وجوی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متون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کتاب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ها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جهت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تدوین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پایان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نامه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ها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و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مقالات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علمی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و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...</w:t>
                      </w:r>
                    </w:p>
                    <w:p w:rsidR="003C7110" w:rsidRPr="006E4B43" w:rsidRDefault="003C7110" w:rsidP="006E4B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32" w:hanging="141"/>
                        <w:rPr>
                          <w:rFonts w:cs="B Nazanin"/>
                          <w:rtl/>
                        </w:rPr>
                      </w:pPr>
                      <w:r w:rsidRPr="006E4B43">
                        <w:rPr>
                          <w:rFonts w:cs="B Nazanin" w:hint="cs"/>
                          <w:rtl/>
                        </w:rPr>
                        <w:t>اشتغالزایی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با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مدل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بازاریابی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مشارکتی</w:t>
                      </w:r>
                    </w:p>
                    <w:p w:rsidR="003C7110" w:rsidRPr="006E4B43" w:rsidRDefault="003C7110" w:rsidP="006E4B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32" w:hanging="141"/>
                        <w:rPr>
                          <w:rFonts w:cs="B Nazanin"/>
                          <w:rtl/>
                        </w:rPr>
                      </w:pPr>
                      <w:r w:rsidRPr="006E4B43">
                        <w:rPr>
                          <w:rFonts w:cs="B Nazanin" w:hint="cs"/>
                          <w:rtl/>
                        </w:rPr>
                        <w:t>ترویج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فرهنگ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کتابخوانی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(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با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ایجاد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شبکه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اجتماعی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کتاب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و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همزمانی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اجرای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طرح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بصورت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آنلاین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و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E4B43">
                        <w:rPr>
                          <w:rFonts w:cs="B Nazanin" w:hint="cs"/>
                          <w:rtl/>
                        </w:rPr>
                        <w:t>آفلاین</w:t>
                      </w:r>
                      <w:r w:rsidRPr="006E4B43">
                        <w:rPr>
                          <w:rFonts w:cs="B Nazanin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  <w:r w:rsidR="0043310B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A01C8C5" wp14:editId="3180388F">
                <wp:simplePos x="0" y="0"/>
                <wp:positionH relativeFrom="column">
                  <wp:posOffset>4352925</wp:posOffset>
                </wp:positionH>
                <wp:positionV relativeFrom="paragraph">
                  <wp:posOffset>1647825</wp:posOffset>
                </wp:positionV>
                <wp:extent cx="1343025" cy="485775"/>
                <wp:effectExtent l="0" t="0" r="28575" b="28575"/>
                <wp:wrapNone/>
                <wp:docPr id="341" name="Rounded 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F67EDC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EDC"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عرفی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1C8C5" id="Rounded Rectangle 341" o:spid="_x0000_s1027" style="position:absolute;left:0;text-align:left;margin-left:342.75pt;margin-top:129.75pt;width:105.75pt;height:38.25pt;z-index:2516705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" fillcolor="#ffc000" strokecolor="#1f4d78 [1604]" strokeweight="1.25pt">
                <v:stroke joinstyle="miter"/>
                <v:textbox>
                  <w:txbxContent>
                    <w:p w:rsidR="00057607" w:rsidRPr="00F67EDC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7EDC"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عرفی طرح</w:t>
                      </w:r>
                    </w:p>
                  </w:txbxContent>
                </v:textbox>
              </v:roundrect>
            </w:pict>
          </mc:Fallback>
        </mc:AlternateContent>
      </w:r>
      <w:r w:rsidR="004331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B3C47" wp14:editId="27F4515A">
                <wp:simplePos x="0" y="0"/>
                <wp:positionH relativeFrom="margin">
                  <wp:posOffset>4283710</wp:posOffset>
                </wp:positionH>
                <wp:positionV relativeFrom="paragraph">
                  <wp:posOffset>695325</wp:posOffset>
                </wp:positionV>
                <wp:extent cx="1343025" cy="419100"/>
                <wp:effectExtent l="0" t="0" r="28575" b="19050"/>
                <wp:wrapNone/>
                <wp:docPr id="339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495BC7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5BC7"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عنوان فنا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6B3C47" id="Rounded Rectangle 339" o:spid="_x0000_s1028" style="position:absolute;left:0;text-align:left;margin-left:337.3pt;margin-top:54.75pt;width:105.75pt;height:3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" fillcolor="#ffc000" strokecolor="#1f4d78 [1604]" strokeweight="1.25pt">
                <v:stroke joinstyle="miter"/>
                <v:textbox>
                  <w:txbxContent>
                    <w:p w:rsidR="00057607" w:rsidRPr="00495BC7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</w:rPr>
                      </w:pPr>
                      <w:r w:rsidRPr="00495BC7"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</w:rPr>
                        <w:t>عنوان فناور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310B">
        <w:rPr>
          <w:noProof/>
        </w:rPr>
        <w:drawing>
          <wp:anchor distT="0" distB="0" distL="114300" distR="114300" simplePos="0" relativeHeight="251661312" behindDoc="1" locked="0" layoutInCell="1" allowOverlap="1" wp14:anchorId="65364F60" wp14:editId="6F900EE2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515860" cy="106680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igh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860" cy="106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1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47162" wp14:editId="6BCE9EFB">
                <wp:simplePos x="0" y="0"/>
                <wp:positionH relativeFrom="margin">
                  <wp:posOffset>895350</wp:posOffset>
                </wp:positionH>
                <wp:positionV relativeFrom="paragraph">
                  <wp:posOffset>914400</wp:posOffset>
                </wp:positionV>
                <wp:extent cx="4591050" cy="590550"/>
                <wp:effectExtent l="0" t="0" r="19050" b="19050"/>
                <wp:wrapNone/>
                <wp:docPr id="338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5905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607" w:rsidRPr="00057607" w:rsidRDefault="00AF24EB" w:rsidP="005E025B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بازار اینترنتی نارمرتو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947162" id="Rounded Rectangle 338" o:spid="_x0000_s1029" style="position:absolute;left:0;text-align:left;margin-left:70.5pt;margin-top:1in;width:361.5pt;height:46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" fillcolor="white [3201]" strokecolor="#0070c0" strokeweight="1.25pt">
                <v:stroke dashstyle="3 1" joinstyle="miter"/>
                <v:textbox>
                  <w:txbxContent>
                    <w:p w:rsidR="00057607" w:rsidRPr="00057607" w:rsidRDefault="00AF24EB" w:rsidP="005E025B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بازار اینترنتی نارمرتو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31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58FEF" wp14:editId="025F9EA4">
                <wp:simplePos x="0" y="0"/>
                <wp:positionH relativeFrom="column">
                  <wp:posOffset>4267200</wp:posOffset>
                </wp:positionH>
                <wp:positionV relativeFrom="paragraph">
                  <wp:posOffset>5343525</wp:posOffset>
                </wp:positionV>
                <wp:extent cx="1343025" cy="438150"/>
                <wp:effectExtent l="0" t="0" r="0" b="0"/>
                <wp:wrapNone/>
                <wp:docPr id="343" name="Rounded 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F67EDC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کاربرد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58FEF" id="Rounded Rectangle 343" o:spid="_x0000_s1030" style="position:absolute;left:0;text-align:left;margin-left:336pt;margin-top:420.75pt;width:105.7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" fillcolor="#ffc000" strokecolor="#1f4d78 [1604]" strokeweight="1.25pt">
                <v:stroke joinstyle="miter"/>
                <v:textbox>
                  <w:txbxContent>
                    <w:p w:rsidR="00057607" w:rsidRPr="00F67EDC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کاربرد طرح</w:t>
                      </w:r>
                    </w:p>
                  </w:txbxContent>
                </v:textbox>
              </v:roundrect>
            </w:pict>
          </mc:Fallback>
        </mc:AlternateContent>
      </w:r>
      <w:r w:rsidR="00057607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1DA0A2" wp14:editId="0EA843FE">
                <wp:simplePos x="0" y="0"/>
                <wp:positionH relativeFrom="margin">
                  <wp:posOffset>933450</wp:posOffset>
                </wp:positionH>
                <wp:positionV relativeFrom="paragraph">
                  <wp:posOffset>1847850</wp:posOffset>
                </wp:positionV>
                <wp:extent cx="4686300" cy="2943225"/>
                <wp:effectExtent l="0" t="0" r="19050" b="28575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943225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607" w:rsidRPr="00840987" w:rsidRDefault="00D35628" w:rsidP="00057607">
                            <w:pPr>
                              <w:spacing w:after="0" w:line="240" w:lineRule="auto"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دف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نامه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امع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تاب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رید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وش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تاب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و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ست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وم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ستر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ترنت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صورت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ارکت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لیس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اهم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وردن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کان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ا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ایش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قایسه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تاب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تشارات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تابفروش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ختلف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مچنین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جاد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بکه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جتماع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تاب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تابخوان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یز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ست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و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تاب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اس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تن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تاب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ردازش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صویر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.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ساله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تعدد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مکن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فراد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ختلف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نگام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رید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تاب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اجه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ند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: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دم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گاه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توا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تاب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دم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طلاع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که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تاب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دنظر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دام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تابفروش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وانند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هیه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ند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تن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تاب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یده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د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نند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تعلق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دام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تاب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.....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مچنین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فراد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ا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تاب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ی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ستند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یگر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ابل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ایشان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یست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نند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چگونه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وانند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تاب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دنظرشان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بادله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ند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وش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سانند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.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نابراین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نامه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واند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ستر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ا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رائه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دمات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ذکور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شد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واند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عث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شتغالزای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یز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رویج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هنگ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تابخوانی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40987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Pr="00840987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DA0A2" id="Rounded Rectangle 340" o:spid="_x0000_s1031" style="position:absolute;left:0;text-align:left;margin-left:73.5pt;margin-top:145.5pt;width:369pt;height:23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" fillcolor="white [3201]" strokecolor="#0070c0" strokeweight="1.25pt">
                <v:stroke dashstyle="3 1" joinstyle="miter"/>
                <v:textbox>
                  <w:txbxContent>
                    <w:p w:rsidR="00057607" w:rsidRPr="00840987" w:rsidRDefault="00D35628" w:rsidP="00057607">
                      <w:pPr>
                        <w:spacing w:after="0" w:line="240" w:lineRule="auto"/>
                        <w:jc w:val="lowKashida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هدف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برنامه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جامع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تاب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خرید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فروش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تاب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ها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نو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دست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دوم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بر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بستر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ینترنت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بصورت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مارکت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پلیس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فراهم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آوردن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مکان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برا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نمایش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مقایسه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تاب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ها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نتشارات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تابفروش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ها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مختلف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همچنین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یجاد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شبکه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جتماع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تاب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تابخوان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نیز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جست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جو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تاب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بر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ساس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متن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تاب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پردازش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تصویر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.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مساله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ها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متعدد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ممکن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فراد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مختلف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هنگام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خرید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تاب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ن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مواجه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شوند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: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عدم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آگاه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محتوا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تاب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ها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عدم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طلاع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ینکه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تاب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مدنظر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دام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تابفروش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م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توانند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تهیه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نند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متن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تاب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دیده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ند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نم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دانند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متعلق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دام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تاب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.....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همچنین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فراد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دارا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تاب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های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هستند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دیگر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قابل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برایشان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نیست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نم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دانند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چگونه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م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توانند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تاب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مدنظرشان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مبادله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نند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فروش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برسانند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.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بنابراین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ین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برنامه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م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تواند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بستر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برا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رائه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خدمات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مذکور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باشد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م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تواند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باعث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اشتغالزای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نیز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ترویج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فرهنگ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کتابخوانی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40987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Pr="00840987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76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20CED" wp14:editId="1E46A988">
                <wp:simplePos x="0" y="0"/>
                <wp:positionH relativeFrom="column">
                  <wp:posOffset>-838200</wp:posOffset>
                </wp:positionH>
                <wp:positionV relativeFrom="paragraph">
                  <wp:posOffset>1733550</wp:posOffset>
                </wp:positionV>
                <wp:extent cx="1666875" cy="4000500"/>
                <wp:effectExtent l="0" t="0" r="28575" b="19050"/>
                <wp:wrapNone/>
                <wp:docPr id="344" name="Rounded 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0"/>
                        </a:xfrm>
                        <a:prstGeom prst="roundRect">
                          <a:avLst/>
                        </a:prstGeom>
                        <a:solidFill>
                          <a:srgbClr val="F1BE61"/>
                        </a:solidFill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C42EC" w:rsidRPr="00840987" w:rsidRDefault="004B4051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098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نام شرکت:</w:t>
                            </w:r>
                          </w:p>
                          <w:p w:rsidR="004B4051" w:rsidRPr="00840987" w:rsidRDefault="00AF24EB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11CF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نواندیشان خلاق رادمان</w:t>
                            </w:r>
                            <w:r w:rsidRPr="0084098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B4051" w:rsidRPr="0084098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مجری طرح: علی کاظمی</w:t>
                            </w:r>
                          </w:p>
                          <w:p w:rsidR="004B4051" w:rsidRPr="00840987" w:rsidRDefault="00AF24EB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مرحله: رشد</w:t>
                            </w: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Pr="00AC42EC" w:rsidRDefault="004B4051" w:rsidP="00AC42EC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D20CED" id="Rounded Rectangle 344" o:spid="_x0000_s1032" style="position:absolute;left:0;text-align:left;margin-left:-66pt;margin-top:136.5pt;width:131.25pt;height:3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" fillcolor="#f1be61" strokecolor="#70ad47 [3209]" strokeweight="1pt">
                <v:stroke joinstyle="miter"/>
                <v:textbox>
                  <w:txbxContent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AC42EC" w:rsidRPr="00840987" w:rsidRDefault="004B4051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 w:rsidRPr="0084098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نام شرکت:</w:t>
                      </w:r>
                    </w:p>
                    <w:p w:rsidR="004B4051" w:rsidRPr="00840987" w:rsidRDefault="00AF24EB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 w:rsidRPr="009711CF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نواندیشان خلاق رادمان</w:t>
                      </w:r>
                      <w:r w:rsidRPr="0084098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B4051" w:rsidRPr="0084098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مجری طرح: علی کاظمی</w:t>
                      </w:r>
                    </w:p>
                    <w:p w:rsidR="004B4051" w:rsidRPr="00840987" w:rsidRDefault="00AF24EB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مرحله: رشد</w:t>
                      </w: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Pr="00AC42EC" w:rsidRDefault="004B4051" w:rsidP="00AC42EC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23132" w:rsidSect="006D750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B3106"/>
    <w:multiLevelType w:val="hybridMultilevel"/>
    <w:tmpl w:val="7B58441A"/>
    <w:lvl w:ilvl="0" w:tplc="7868A17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9C8"/>
    <w:multiLevelType w:val="hybridMultilevel"/>
    <w:tmpl w:val="7034E8C2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7A76B50"/>
    <w:multiLevelType w:val="hybridMultilevel"/>
    <w:tmpl w:val="5F385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B84A09"/>
    <w:multiLevelType w:val="hybridMultilevel"/>
    <w:tmpl w:val="FAFA125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6CB40443"/>
    <w:multiLevelType w:val="hybridMultilevel"/>
    <w:tmpl w:val="4692BDDC"/>
    <w:lvl w:ilvl="0" w:tplc="7E948140">
      <w:start w:val="1"/>
      <w:numFmt w:val="bullet"/>
      <w:lvlText w:val=""/>
      <w:lvlJc w:val="left"/>
      <w:pPr>
        <w:tabs>
          <w:tab w:val="num" w:pos="600"/>
        </w:tabs>
        <w:ind w:left="330" w:hanging="3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07"/>
    <w:rsid w:val="00057607"/>
    <w:rsid w:val="00123132"/>
    <w:rsid w:val="002639FF"/>
    <w:rsid w:val="003C7110"/>
    <w:rsid w:val="0043310B"/>
    <w:rsid w:val="004B4051"/>
    <w:rsid w:val="005E025B"/>
    <w:rsid w:val="006D750C"/>
    <w:rsid w:val="006E4B43"/>
    <w:rsid w:val="00840987"/>
    <w:rsid w:val="00AC42EC"/>
    <w:rsid w:val="00AF24EB"/>
    <w:rsid w:val="00BC1591"/>
    <w:rsid w:val="00D3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B305A37-5FC1-449B-93F6-C291D832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57607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67B6-A4E7-4DAF-A84A-473B6415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gostar</dc:creator>
  <cp:keywords/>
  <dc:description/>
  <cp:lastModifiedBy>samgostar</cp:lastModifiedBy>
  <cp:revision>2</cp:revision>
  <dcterms:created xsi:type="dcterms:W3CDTF">2024-10-28T08:19:00Z</dcterms:created>
  <dcterms:modified xsi:type="dcterms:W3CDTF">2024-10-28T08:19:00Z</dcterms:modified>
</cp:coreProperties>
</file>